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FD8" w:rsidRDefault="00F27FD8" w:rsidP="00F27FD8"/>
    <w:p w:rsidR="00257081" w:rsidRDefault="00AA7FF0" w:rsidP="00AA7FF0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</w:p>
    <w:p w:rsidR="00F27FD8" w:rsidRPr="00B96A49" w:rsidRDefault="00257081" w:rsidP="00AA7FF0">
      <w:pPr>
        <w:pStyle w:val="4"/>
        <w:jc w:val="center"/>
        <w:rPr>
          <w:color w:val="FF0000"/>
          <w:sz w:val="28"/>
        </w:rPr>
      </w:pPr>
      <w:r>
        <w:rPr>
          <w:sz w:val="28"/>
        </w:rPr>
        <w:t xml:space="preserve">                                             </w:t>
      </w:r>
      <w:r w:rsidR="00B96A49">
        <w:rPr>
          <w:sz w:val="28"/>
        </w:rPr>
        <w:t xml:space="preserve">                     </w:t>
      </w:r>
      <w:r w:rsidR="00B96A49" w:rsidRPr="00B96A49">
        <w:rPr>
          <w:color w:val="FF0000"/>
          <w:sz w:val="28"/>
        </w:rPr>
        <w:t>Форма для получения диплома,</w:t>
      </w:r>
    </w:p>
    <w:p w:rsidR="00257081" w:rsidRDefault="00257081" w:rsidP="00257081">
      <w:pPr>
        <w:jc w:val="center"/>
        <w:rPr>
          <w:b/>
          <w:color w:val="FF0000"/>
          <w:sz w:val="24"/>
          <w:szCs w:val="24"/>
        </w:rPr>
      </w:pPr>
      <w:r w:rsidRPr="00B96A49">
        <w:rPr>
          <w:color w:val="FF0000"/>
        </w:rPr>
        <w:t xml:space="preserve">                                                                                      </w:t>
      </w:r>
      <w:r w:rsidR="00B96A49">
        <w:rPr>
          <w:b/>
          <w:color w:val="FF0000"/>
          <w:sz w:val="24"/>
          <w:szCs w:val="24"/>
        </w:rPr>
        <w:t>п</w:t>
      </w:r>
      <w:r w:rsidR="00B96A49" w:rsidRPr="00B96A49">
        <w:rPr>
          <w:b/>
          <w:color w:val="FF0000"/>
          <w:sz w:val="24"/>
          <w:szCs w:val="24"/>
        </w:rPr>
        <w:t>осле окончания срока действия</w:t>
      </w:r>
      <w:r w:rsidR="004F6D80">
        <w:rPr>
          <w:b/>
          <w:color w:val="FF0000"/>
          <w:sz w:val="24"/>
          <w:szCs w:val="24"/>
        </w:rPr>
        <w:t xml:space="preserve"> по той же должности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0D75AF">
        <w:tc>
          <w:tcPr>
            <w:tcW w:w="223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F27FD8" w:rsidP="00995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</w:t>
            </w:r>
            <w:proofErr w:type="spellStart"/>
            <w:r>
              <w:rPr>
                <w:sz w:val="24"/>
                <w:szCs w:val="24"/>
              </w:rPr>
              <w:t>Камводпуть</w:t>
            </w:r>
            <w:proofErr w:type="spellEnd"/>
            <w:r>
              <w:rPr>
                <w:sz w:val="24"/>
                <w:szCs w:val="24"/>
              </w:rPr>
              <w:t xml:space="preserve">»  </w:t>
            </w:r>
            <w:r w:rsidR="009957E0">
              <w:rPr>
                <w:sz w:val="24"/>
                <w:szCs w:val="24"/>
              </w:rPr>
              <w:t>_____________________________</w:t>
            </w:r>
          </w:p>
        </w:tc>
      </w:tr>
      <w:tr w:rsidR="00F27FD8" w:rsidTr="000D75AF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0D75A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0D75A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0D75A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0D75AF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0D75AF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7A4827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, на основании п. 106 раздела </w:t>
      </w:r>
      <w:r>
        <w:rPr>
          <w:sz w:val="28"/>
          <w:szCs w:val="28"/>
          <w:lang w:val="en-US"/>
        </w:rPr>
        <w:t>XII</w:t>
      </w:r>
      <w:r w:rsidRPr="007A4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</w:t>
      </w:r>
      <w:proofErr w:type="spellStart"/>
      <w:r>
        <w:rPr>
          <w:sz w:val="28"/>
          <w:szCs w:val="28"/>
        </w:rPr>
        <w:t>дипломировании</w:t>
      </w:r>
      <w:proofErr w:type="spellEnd"/>
      <w:r>
        <w:rPr>
          <w:sz w:val="28"/>
          <w:szCs w:val="28"/>
        </w:rPr>
        <w:t xml:space="preserve"> членов экипажей судов внутреннего водного транспорта, утв. Приказом Минтранса России от 12 марта 2018 г. № 87, выдать диплом по той же должности после окончания срока действия имеющегося диплома</w:t>
      </w:r>
      <w:r w:rsidR="00F27FD8">
        <w:rPr>
          <w:sz w:val="28"/>
          <w:szCs w:val="28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F14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B96A49" w:rsidRPr="00E80F6D" w:rsidRDefault="00B96A49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копия диплома на право занятия должности члена экипажа судна с предоставлением оригинала  документа, </w:t>
      </w:r>
      <w:r w:rsidRPr="00B96A49">
        <w:rPr>
          <w:sz w:val="22"/>
        </w:rPr>
        <w:t xml:space="preserve">либо </w:t>
      </w:r>
      <w:r>
        <w:rPr>
          <w:sz w:val="22"/>
        </w:rPr>
        <w:t>копию документа</w:t>
      </w:r>
      <w:r w:rsidRPr="00B96A49">
        <w:rPr>
          <w:sz w:val="22"/>
        </w:rPr>
        <w:t>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 медицинское заключение, подтверждающее годность для работы на судах по состоянию здоровья; </w:t>
      </w:r>
    </w:p>
    <w:p w:rsidR="0052199F" w:rsidRPr="0052199F" w:rsidRDefault="0052199F" w:rsidP="00343FF9">
      <w:pPr>
        <w:ind w:firstLine="708"/>
        <w:jc w:val="both"/>
        <w:rPr>
          <w:sz w:val="22"/>
        </w:rPr>
      </w:pPr>
      <w:proofErr w:type="gramStart"/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4E46C3">
        <w:rPr>
          <w:sz w:val="22"/>
        </w:rPr>
        <w:t>, подтверждающие стаж плавания (справки о стаже плавания) не мен</w:t>
      </w:r>
      <w:r w:rsidR="00A7300D">
        <w:rPr>
          <w:sz w:val="22"/>
        </w:rPr>
        <w:t xml:space="preserve">ее </w:t>
      </w:r>
      <w:r w:rsidR="00D44849">
        <w:rPr>
          <w:sz w:val="22"/>
        </w:rPr>
        <w:t>12</w:t>
      </w:r>
      <w:bookmarkStart w:id="0" w:name="_GoBack"/>
      <w:bookmarkEnd w:id="0"/>
      <w:r w:rsidR="000622A1">
        <w:rPr>
          <w:sz w:val="22"/>
        </w:rPr>
        <w:t xml:space="preserve"> месяцев за предшествующие  5</w:t>
      </w:r>
      <w:r w:rsidR="004E46C3">
        <w:rPr>
          <w:sz w:val="22"/>
        </w:rPr>
        <w:t xml:space="preserve"> лет в должности,  указанной в дипломе;</w:t>
      </w:r>
      <w:proofErr w:type="gramEnd"/>
    </w:p>
    <w:p w:rsidR="0052199F" w:rsidRPr="000D75AF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0D75AF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0D75AF">
        <w:rPr>
          <w:sz w:val="18"/>
          <w:szCs w:val="18"/>
        </w:rPr>
        <w:t>ния, необходимо предъявить  копию трудовой</w:t>
      </w:r>
      <w:r w:rsidRPr="000D75AF">
        <w:rPr>
          <w:sz w:val="18"/>
          <w:szCs w:val="18"/>
        </w:rPr>
        <w:t xml:space="preserve"> книжк</w:t>
      </w:r>
      <w:r w:rsidR="00343FF9" w:rsidRPr="000D75AF">
        <w:rPr>
          <w:sz w:val="18"/>
          <w:szCs w:val="18"/>
        </w:rPr>
        <w:t>и</w:t>
      </w:r>
      <w:r w:rsidRPr="000D75AF">
        <w:rPr>
          <w:sz w:val="18"/>
          <w:szCs w:val="18"/>
        </w:rPr>
        <w:t>,</w:t>
      </w:r>
      <w:r w:rsidR="00343FF9" w:rsidRPr="000D75AF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0D75AF">
        <w:rPr>
          <w:sz w:val="18"/>
          <w:szCs w:val="18"/>
        </w:rPr>
        <w:t xml:space="preserve"> судовую роль</w:t>
      </w:r>
      <w:r w:rsidR="00343FF9" w:rsidRPr="000D75AF">
        <w:rPr>
          <w:sz w:val="18"/>
          <w:szCs w:val="18"/>
        </w:rPr>
        <w:t xml:space="preserve">, </w:t>
      </w:r>
      <w:r w:rsidRPr="000D75AF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343FF9" w:rsidRDefault="00BF4069" w:rsidP="0052199F">
      <w:pPr>
        <w:jc w:val="both"/>
        <w:rPr>
          <w:sz w:val="22"/>
        </w:rPr>
      </w:pPr>
      <w:r>
        <w:rPr>
          <w:sz w:val="22"/>
        </w:rPr>
        <w:tab/>
      </w:r>
      <w:r w:rsidR="00343FF9">
        <w:rPr>
          <w:sz w:val="22"/>
        </w:rPr>
        <w:t>- удостоверение о прохождении тренажерной подготовки по использ</w:t>
      </w:r>
      <w:r w:rsidR="000D75AF">
        <w:rPr>
          <w:sz w:val="22"/>
        </w:rPr>
        <w:t>ованию радиолокационной станции (при наличии);</w:t>
      </w:r>
    </w:p>
    <w:p w:rsidR="00343FF9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т</w:t>
      </w:r>
      <w:r w:rsidR="000D75AF">
        <w:rPr>
          <w:sz w:val="22"/>
        </w:rPr>
        <w:t xml:space="preserve"> </w:t>
      </w:r>
      <w:r w:rsidR="000D75AF" w:rsidRPr="000D75AF">
        <w:rPr>
          <w:sz w:val="22"/>
        </w:rPr>
        <w:t>(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0D75AF">
        <w:rPr>
          <w:sz w:val="22"/>
        </w:rPr>
        <w:t xml:space="preserve">ля работы на пассажирских судах </w:t>
      </w:r>
      <w:r w:rsidR="000D75AF" w:rsidRPr="000D75AF">
        <w:rPr>
          <w:sz w:val="22"/>
        </w:rPr>
        <w:t>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 xml:space="preserve">- удостоверение о подготовке </w:t>
      </w:r>
      <w:r w:rsidR="000D75AF">
        <w:rPr>
          <w:sz w:val="22"/>
        </w:rPr>
        <w:t xml:space="preserve">для работы на нефтяных танкерах </w:t>
      </w:r>
      <w:r>
        <w:rPr>
          <w:sz w:val="22"/>
        </w:rPr>
        <w:t xml:space="preserve"> </w:t>
      </w:r>
      <w:r w:rsidR="000D75AF" w:rsidRPr="000D75AF">
        <w:rPr>
          <w:sz w:val="22"/>
        </w:rPr>
        <w:t>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8454A4" w:rsidRDefault="00F27FD8" w:rsidP="008454A4">
      <w:pPr>
        <w:jc w:val="center"/>
        <w:rPr>
          <w:sz w:val="22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8454A4" w:rsidRPr="008454A4" w:rsidTr="008454A4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8454A4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8454A4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8454A4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8454A4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8454A4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454A4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8454A4" w:rsidRPr="008454A4" w:rsidTr="008454A4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4" w:rsidRPr="008454A4" w:rsidRDefault="008454A4" w:rsidP="008454A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4" w:rsidRPr="008454A4" w:rsidRDefault="008454A4" w:rsidP="008454A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4" w:rsidRPr="008454A4" w:rsidRDefault="008454A4" w:rsidP="008454A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4A4" w:rsidRPr="008454A4" w:rsidRDefault="008454A4" w:rsidP="008454A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8454A4">
              <w:rPr>
                <w:b/>
                <w:sz w:val="18"/>
                <w:szCs w:val="18"/>
                <w:lang w:eastAsia="en-US"/>
              </w:rPr>
              <w:t>Меся-</w:t>
            </w:r>
            <w:proofErr w:type="spellStart"/>
            <w:r w:rsidRPr="008454A4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454A4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8454A4" w:rsidRPr="008454A4" w:rsidTr="008454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54A4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54A4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54A4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54A4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54A4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4" w:rsidRPr="008454A4" w:rsidRDefault="008454A4" w:rsidP="008454A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54A4">
              <w:rPr>
                <w:b/>
                <w:lang w:eastAsia="en-US"/>
              </w:rPr>
              <w:t>6</w:t>
            </w:r>
          </w:p>
        </w:tc>
      </w:tr>
      <w:tr w:rsidR="008454A4" w:rsidRPr="008454A4" w:rsidTr="008454A4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454A4" w:rsidRPr="008454A4" w:rsidTr="008454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454A4" w:rsidRPr="008454A4" w:rsidTr="008454A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A4" w:rsidRPr="008454A4" w:rsidRDefault="008454A4" w:rsidP="008454A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454A4" w:rsidRPr="008454A4" w:rsidRDefault="008454A4" w:rsidP="008454A4">
      <w:pPr>
        <w:jc w:val="both"/>
      </w:pPr>
      <w:r w:rsidRPr="008454A4">
        <w:t>Документы сверены с оригиналами и приняты на рассмотрение комиссии.</w:t>
      </w:r>
    </w:p>
    <w:p w:rsidR="008454A4" w:rsidRPr="008454A4" w:rsidRDefault="008454A4" w:rsidP="008454A4">
      <w:pPr>
        <w:jc w:val="both"/>
      </w:pPr>
      <w:r w:rsidRPr="008454A4">
        <w:t>Секретарь квалификационной комиссии</w:t>
      </w:r>
    </w:p>
    <w:p w:rsidR="008454A4" w:rsidRPr="008454A4" w:rsidRDefault="008454A4" w:rsidP="008454A4">
      <w:pPr>
        <w:jc w:val="both"/>
      </w:pPr>
      <w:r w:rsidRPr="008454A4">
        <w:t xml:space="preserve">   "___"_____________20___г. _________________________________________________________________</w:t>
      </w:r>
    </w:p>
    <w:p w:rsidR="008454A4" w:rsidRPr="008454A4" w:rsidRDefault="008454A4" w:rsidP="008454A4">
      <w:pPr>
        <w:jc w:val="both"/>
        <w:rPr>
          <w:sz w:val="16"/>
          <w:szCs w:val="16"/>
        </w:rPr>
      </w:pPr>
      <w:r w:rsidRPr="008454A4">
        <w:t xml:space="preserve">                                                                                </w:t>
      </w:r>
      <w:r w:rsidRPr="008454A4">
        <w:rPr>
          <w:sz w:val="16"/>
          <w:szCs w:val="16"/>
        </w:rPr>
        <w:t xml:space="preserve">(подпись)                                              (Ф.И.О.)         </w:t>
      </w:r>
    </w:p>
    <w:p w:rsidR="00C67232" w:rsidRDefault="00C67232" w:rsidP="008454A4">
      <w:pPr>
        <w:jc w:val="both"/>
      </w:pPr>
    </w:p>
    <w:sectPr w:rsidR="00C67232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622A1"/>
    <w:rsid w:val="00080646"/>
    <w:rsid w:val="00085B8C"/>
    <w:rsid w:val="000A2190"/>
    <w:rsid w:val="000D7144"/>
    <w:rsid w:val="000D75AF"/>
    <w:rsid w:val="000F3961"/>
    <w:rsid w:val="000F6CA4"/>
    <w:rsid w:val="0014280F"/>
    <w:rsid w:val="00164924"/>
    <w:rsid w:val="001907A5"/>
    <w:rsid w:val="001C172D"/>
    <w:rsid w:val="001D0DD2"/>
    <w:rsid w:val="00233ECB"/>
    <w:rsid w:val="00257081"/>
    <w:rsid w:val="00306A64"/>
    <w:rsid w:val="00343FF9"/>
    <w:rsid w:val="00392114"/>
    <w:rsid w:val="003E567A"/>
    <w:rsid w:val="00403AA4"/>
    <w:rsid w:val="00417B70"/>
    <w:rsid w:val="00433580"/>
    <w:rsid w:val="004D2029"/>
    <w:rsid w:val="004E46C3"/>
    <w:rsid w:val="004F6D80"/>
    <w:rsid w:val="0052199F"/>
    <w:rsid w:val="00557C1C"/>
    <w:rsid w:val="005D0E7E"/>
    <w:rsid w:val="005E71E2"/>
    <w:rsid w:val="005F0437"/>
    <w:rsid w:val="00613301"/>
    <w:rsid w:val="006164A8"/>
    <w:rsid w:val="006950F9"/>
    <w:rsid w:val="006E0CD6"/>
    <w:rsid w:val="006F3CA6"/>
    <w:rsid w:val="007321E2"/>
    <w:rsid w:val="00765685"/>
    <w:rsid w:val="007A4827"/>
    <w:rsid w:val="007D56AF"/>
    <w:rsid w:val="007E166B"/>
    <w:rsid w:val="007E65AB"/>
    <w:rsid w:val="00812BD1"/>
    <w:rsid w:val="008454A4"/>
    <w:rsid w:val="00847DE5"/>
    <w:rsid w:val="00875DF9"/>
    <w:rsid w:val="00890933"/>
    <w:rsid w:val="008963AF"/>
    <w:rsid w:val="008B0919"/>
    <w:rsid w:val="008C0309"/>
    <w:rsid w:val="008D7817"/>
    <w:rsid w:val="00981169"/>
    <w:rsid w:val="00984A56"/>
    <w:rsid w:val="009957E0"/>
    <w:rsid w:val="009B66D4"/>
    <w:rsid w:val="009C2930"/>
    <w:rsid w:val="009F1F3D"/>
    <w:rsid w:val="00A0251E"/>
    <w:rsid w:val="00A50144"/>
    <w:rsid w:val="00A519B7"/>
    <w:rsid w:val="00A7300D"/>
    <w:rsid w:val="00A73654"/>
    <w:rsid w:val="00AA246A"/>
    <w:rsid w:val="00AA7FF0"/>
    <w:rsid w:val="00AB1692"/>
    <w:rsid w:val="00AC0CFA"/>
    <w:rsid w:val="00AD741B"/>
    <w:rsid w:val="00AE5B88"/>
    <w:rsid w:val="00AF145B"/>
    <w:rsid w:val="00B811AD"/>
    <w:rsid w:val="00B96A49"/>
    <w:rsid w:val="00BA46DF"/>
    <w:rsid w:val="00BE2657"/>
    <w:rsid w:val="00BF4069"/>
    <w:rsid w:val="00C34BD1"/>
    <w:rsid w:val="00C67232"/>
    <w:rsid w:val="00CE0D70"/>
    <w:rsid w:val="00CF6E26"/>
    <w:rsid w:val="00D11C9A"/>
    <w:rsid w:val="00D44849"/>
    <w:rsid w:val="00D577EC"/>
    <w:rsid w:val="00D846CB"/>
    <w:rsid w:val="00D90A4A"/>
    <w:rsid w:val="00DD5ABC"/>
    <w:rsid w:val="00E80F6D"/>
    <w:rsid w:val="00EA2066"/>
    <w:rsid w:val="00EB1B27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21-2009-4FE5-A43B-0750AD6C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5</cp:revision>
  <cp:lastPrinted>2018-05-30T10:03:00Z</cp:lastPrinted>
  <dcterms:created xsi:type="dcterms:W3CDTF">2018-10-17T02:28:00Z</dcterms:created>
  <dcterms:modified xsi:type="dcterms:W3CDTF">2018-10-19T03:34:00Z</dcterms:modified>
</cp:coreProperties>
</file>